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E" w:rsidRDefault="0050036E" w:rsidP="0050036E">
      <w:pPr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ЗАТО Шиханы от 17.04.2015 № 205</w:t>
      </w:r>
    </w:p>
    <w:p w:rsidR="0050036E" w:rsidRDefault="0050036E" w:rsidP="0050036E">
      <w:pPr>
        <w:ind w:right="1984"/>
        <w:rPr>
          <w:b/>
          <w:sz w:val="28"/>
          <w:szCs w:val="28"/>
        </w:rPr>
      </w:pPr>
    </w:p>
    <w:p w:rsidR="0050036E" w:rsidRPr="00F26069" w:rsidRDefault="0050036E" w:rsidP="0050036E">
      <w:pPr>
        <w:ind w:right="-1" w:firstLine="851"/>
        <w:jc w:val="both"/>
        <w:rPr>
          <w:b/>
          <w:sz w:val="28"/>
          <w:szCs w:val="28"/>
        </w:rPr>
      </w:pPr>
      <w:r w:rsidRPr="00F26069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Уставом муниципального образования города Шиханы, </w:t>
      </w:r>
      <w:r w:rsidRPr="00F26069">
        <w:rPr>
          <w:b/>
          <w:sz w:val="28"/>
          <w:szCs w:val="28"/>
        </w:rPr>
        <w:t>постановляю:</w:t>
      </w:r>
    </w:p>
    <w:p w:rsidR="0050036E" w:rsidRDefault="0050036E" w:rsidP="0050036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ть муниципальное унитарное предприятие «Городская управляющая компания» ЗАТО Шиханы Саратовской области в муниципальное унитарное предприятие «Городская управляющая компания» города Шиханы Саратовской области.</w:t>
      </w:r>
    </w:p>
    <w:p w:rsidR="0050036E" w:rsidRDefault="0050036E" w:rsidP="0050036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тав муниципального унитарного предприятия «Городская управляющая компания» города Шиханы Саратовской области согласно приложению к настоящему постановлению.</w:t>
      </w:r>
    </w:p>
    <w:p w:rsidR="0050036E" w:rsidRDefault="0050036E" w:rsidP="0050036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5 постановления администрации ЗАТО Шиханы от 17.04.2015 № 205 «О создании муниципального унитарного предприятия «Городская управляющая компания» ЗАТО Шиханы Саратовской области Об утверждении Устава муниципального унитарного предприятия «Городская управляющая компания» ЗАТО Шиханы Саратовской области» признать утратившим силу.</w:t>
      </w:r>
    </w:p>
    <w:p w:rsidR="0050036E" w:rsidRPr="00E4186E" w:rsidRDefault="0050036E" w:rsidP="0050036E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МУП «ГУК» произвести необходимые действия по государственной регистрации Устава муниципального унитарного предприятия «Городская управляющая компания» города Шиханы Саратовской области.</w:t>
      </w:r>
    </w:p>
    <w:p w:rsidR="0050036E" w:rsidRPr="00E11DFB" w:rsidRDefault="0050036E" w:rsidP="0050036E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50036E" w:rsidRDefault="0050036E" w:rsidP="0050036E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0036E" w:rsidRPr="003845B9" w:rsidRDefault="0050036E" w:rsidP="0050036E">
      <w:pPr>
        <w:tabs>
          <w:tab w:val="left" w:pos="851"/>
          <w:tab w:val="left" w:pos="1276"/>
        </w:tabs>
        <w:ind w:left="567" w:right="-1" w:firstLine="851"/>
        <w:rPr>
          <w:sz w:val="28"/>
          <w:szCs w:val="28"/>
        </w:rPr>
      </w:pPr>
    </w:p>
    <w:p w:rsidR="00F64ECA" w:rsidRDefault="00F64ECA" w:rsidP="0050036E">
      <w:pPr>
        <w:tabs>
          <w:tab w:val="left" w:pos="1276"/>
        </w:tabs>
        <w:ind w:firstLine="851"/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91A" w:rsidRDefault="007E291A">
      <w:r>
        <w:separator/>
      </w:r>
    </w:p>
  </w:endnote>
  <w:endnote w:type="continuationSeparator" w:id="1">
    <w:p w:rsidR="007E291A" w:rsidRDefault="007E2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91A" w:rsidRDefault="007E291A">
      <w:r>
        <w:separator/>
      </w:r>
    </w:p>
  </w:footnote>
  <w:footnote w:type="continuationSeparator" w:id="1">
    <w:p w:rsidR="007E291A" w:rsidRDefault="007E2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477ADA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4188841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477ADA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67231A" w:rsidRDefault="00477ADA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477ADA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</w:t>
    </w:r>
    <w:r w:rsidR="0067231A">
      <w:rPr>
        <w:rFonts w:ascii="Arial" w:hAnsi="Arial"/>
      </w:rPr>
      <w:t>09.07.2019</w:t>
    </w:r>
    <w:r w:rsidR="00E550C7">
      <w:rPr>
        <w:rFonts w:ascii="Arial" w:hAnsi="Arial"/>
      </w:rPr>
      <w:t xml:space="preserve">       </w:t>
    </w:r>
    <w:r w:rsidR="00E550C7">
      <w:rPr>
        <w:rFonts w:ascii="Arial" w:hAnsi="Arial"/>
      </w:rPr>
      <w:tab/>
      <w:t xml:space="preserve">                   № </w:t>
    </w:r>
    <w:r w:rsidR="0067231A" w:rsidRPr="0067231A">
      <w:rPr>
        <w:rFonts w:ascii="Arial" w:hAnsi="Arial"/>
        <w:u w:val="single"/>
      </w:rPr>
      <w:t>278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77ADA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478C"/>
    <w:rsid w:val="004E5DF7"/>
    <w:rsid w:val="0050036E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231A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291A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589C"/>
    <w:rsid w:val="00A4471D"/>
    <w:rsid w:val="00A4716D"/>
    <w:rsid w:val="00A65E0C"/>
    <w:rsid w:val="00A81BD1"/>
    <w:rsid w:val="00A84FED"/>
    <w:rsid w:val="00A850E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260F0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918AE"/>
    <w:rsid w:val="00E9206D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78C"/>
  </w:style>
  <w:style w:type="paragraph" w:styleId="1">
    <w:name w:val="heading 1"/>
    <w:basedOn w:val="a"/>
    <w:next w:val="a"/>
    <w:link w:val="10"/>
    <w:qFormat/>
    <w:rsid w:val="004E478C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478C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E478C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4E478C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478C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E478C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4E478C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4E478C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4E478C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4E478C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4E478C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4E478C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4E478C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4E478C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4E478C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4E478C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4E478C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4E478C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4E478C"/>
  </w:style>
  <w:style w:type="paragraph" w:styleId="a4">
    <w:name w:val="header"/>
    <w:basedOn w:val="a"/>
    <w:link w:val="a5"/>
    <w:uiPriority w:val="99"/>
    <w:rsid w:val="004E478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4E478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4E478C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4E478C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4E478C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4E478C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4</cp:revision>
  <cp:lastPrinted>2019-06-13T09:47:00Z</cp:lastPrinted>
  <dcterms:created xsi:type="dcterms:W3CDTF">2019-07-03T10:13:00Z</dcterms:created>
  <dcterms:modified xsi:type="dcterms:W3CDTF">2019-07-09T10:48:00Z</dcterms:modified>
</cp:coreProperties>
</file>